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>SZKOLNY ZESTAW PODRĘCZNIKÓW</w:t>
      </w: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B51F38" w:rsidRPr="00F821EA" w:rsidRDefault="00C76906" w:rsidP="00960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>obowiązujących w roku szkolnym 2023/2024</w:t>
      </w:r>
    </w:p>
    <w:p w:rsidR="00C76906" w:rsidRPr="00F821EA" w:rsidRDefault="004E2BA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 xml:space="preserve"> w Niepubliczne</w:t>
      </w:r>
      <w:r w:rsidR="00B51F38" w:rsidRPr="00F821EA">
        <w:rPr>
          <w:rFonts w:ascii="Times New Roman" w:hAnsi="Times New Roman"/>
          <w:b/>
          <w:sz w:val="24"/>
          <w:szCs w:val="24"/>
        </w:rPr>
        <w:t>j Szkole Przyspasabiającej do Pracy</w:t>
      </w: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>„Krok za krokiem”</w:t>
      </w:r>
      <w:r w:rsidR="00B51F38" w:rsidRPr="00F821EA">
        <w:rPr>
          <w:rFonts w:ascii="Times New Roman" w:hAnsi="Times New Roman"/>
          <w:b/>
          <w:sz w:val="24"/>
          <w:szCs w:val="24"/>
        </w:rPr>
        <w:t xml:space="preserve"> </w:t>
      </w:r>
      <w:r w:rsidRPr="00F821EA">
        <w:rPr>
          <w:rFonts w:ascii="Times New Roman" w:hAnsi="Times New Roman"/>
          <w:b/>
          <w:sz w:val="24"/>
          <w:szCs w:val="24"/>
        </w:rPr>
        <w:t>w Zamościu</w:t>
      </w:r>
    </w:p>
    <w:p w:rsidR="004E2BA6" w:rsidRPr="00F821EA" w:rsidRDefault="004E2BA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 xml:space="preserve">niebieski – podręcznik        </w:t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821EA">
        <w:rPr>
          <w:rFonts w:ascii="Times New Roman" w:hAnsi="Times New Roman"/>
          <w:b/>
          <w:color w:val="FF0000"/>
          <w:sz w:val="24"/>
          <w:szCs w:val="24"/>
        </w:rPr>
        <w:t>czerwony – materiały edukacyjn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F821EA">
        <w:rPr>
          <w:rFonts w:ascii="Times New Roman" w:hAnsi="Times New Roman"/>
          <w:b/>
          <w:color w:val="00B050"/>
          <w:sz w:val="24"/>
          <w:szCs w:val="24"/>
        </w:rPr>
        <w:t>zielony – materiały ćwiczeniow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9602C8" w:rsidRDefault="009602C8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9602C8" w:rsidRDefault="009602C8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9602C8" w:rsidRDefault="009602C8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9602C8" w:rsidRDefault="009602C8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P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2590"/>
        <w:gridCol w:w="1976"/>
        <w:gridCol w:w="2350"/>
        <w:gridCol w:w="1758"/>
      </w:tblGrid>
      <w:tr w:rsidR="007530B5" w:rsidRPr="00F821EA" w:rsidTr="007002CD">
        <w:tc>
          <w:tcPr>
            <w:tcW w:w="614" w:type="dxa"/>
          </w:tcPr>
          <w:p w:rsidR="007530B5" w:rsidRPr="00F821EA" w:rsidRDefault="004660B4" w:rsidP="004660B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821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530B5" w:rsidRPr="00F82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976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5" w:rsidRPr="00F821EA" w:rsidTr="003E3754">
        <w:trPr>
          <w:trHeight w:val="2067"/>
        </w:trPr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F0C1E" w:rsidRPr="00F821EA" w:rsidRDefault="00BF0C1E" w:rsidP="00BF0C1E">
            <w:pPr>
              <w:suppressAutoHyphens/>
              <w:snapToGrid w:val="0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unkcjonowanie osobiste</w:t>
            </w:r>
          </w:p>
          <w:p w:rsidR="00BF0C1E" w:rsidRPr="00F821EA" w:rsidRDefault="00BF0C1E" w:rsidP="00BF0C1E">
            <w:pPr>
              <w:suppressAutoHyphens/>
              <w:snapToGrid w:val="0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i</w:t>
            </w:r>
          </w:p>
          <w:p w:rsidR="007530B5" w:rsidRPr="00F821EA" w:rsidRDefault="00BF0C1E" w:rsidP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łeczne</w:t>
            </w:r>
          </w:p>
        </w:tc>
        <w:tc>
          <w:tcPr>
            <w:tcW w:w="1976" w:type="dxa"/>
          </w:tcPr>
          <w:p w:rsidR="007530B5" w:rsidRPr="00BF0C1E" w:rsidRDefault="00BF0C1E" w:rsidP="00BF0C1E">
            <w:p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F0"/>
                <w:sz w:val="24"/>
                <w:szCs w:val="24"/>
              </w:rPr>
              <w:t>Kurjata Hanna, Rabant Elżbieta</w:t>
            </w:r>
          </w:p>
        </w:tc>
        <w:tc>
          <w:tcPr>
            <w:tcW w:w="2350" w:type="dxa"/>
          </w:tcPr>
          <w:p w:rsidR="007530B5" w:rsidRPr="003E3754" w:rsidRDefault="00BF3EF3" w:rsidP="003E3754">
            <w:p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  <w:hyperlink r:id="rId9" w:tgtFrame="_blank" w:history="1">
              <w:r w:rsidR="00BF0C1E" w:rsidRPr="00BF0C1E">
                <w:rPr>
                  <w:rFonts w:ascii="Times New Roman" w:eastAsia="Times New Roman" w:hAnsi="Times New Roman"/>
                  <w:bCs/>
                  <w:iCs/>
                  <w:color w:val="00B0F0"/>
                  <w:sz w:val="24"/>
                  <w:szCs w:val="24"/>
                  <w:lang w:eastAsia="pl-PL"/>
                </w:rPr>
                <w:t>Żyję w społeczeństwie. Podręcznik dla uczniów szkół specjalnych przysposabiających do pracy</w:t>
              </w:r>
            </w:hyperlink>
          </w:p>
        </w:tc>
        <w:tc>
          <w:tcPr>
            <w:tcW w:w="1758" w:type="dxa"/>
          </w:tcPr>
          <w:p w:rsidR="007530B5" w:rsidRPr="00F821EA" w:rsidRDefault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F0"/>
                <w:sz w:val="24"/>
                <w:szCs w:val="24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530B5" w:rsidRPr="00BF0C1E" w:rsidRDefault="00BF0C1E" w:rsidP="00BF0C1E">
            <w:p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50"/>
                <w:sz w:val="24"/>
                <w:szCs w:val="24"/>
              </w:rPr>
              <w:t>Kurjata Hanna, Rabant Elżbieta</w:t>
            </w:r>
          </w:p>
        </w:tc>
        <w:tc>
          <w:tcPr>
            <w:tcW w:w="2350" w:type="dxa"/>
          </w:tcPr>
          <w:p w:rsidR="007530B5" w:rsidRPr="003E3754" w:rsidRDefault="00BF3EF3" w:rsidP="003E3754">
            <w:p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hyperlink r:id="rId10" w:tgtFrame="_blank" w:history="1">
              <w:r w:rsidR="00BF0C1E" w:rsidRPr="00BF0C1E">
                <w:rPr>
                  <w:rFonts w:ascii="Times New Roman" w:eastAsia="Times New Roman" w:hAnsi="Times New Roman"/>
                  <w:bCs/>
                  <w:iCs/>
                  <w:color w:val="00B050"/>
                  <w:sz w:val="24"/>
                  <w:szCs w:val="24"/>
                  <w:lang w:eastAsia="pl-PL"/>
                </w:rPr>
                <w:t>Żyję w społeczeństwie. Karty pracy dla uczniów szkół specjalnych przysposabiających do pracy</w:t>
              </w:r>
            </w:hyperlink>
          </w:p>
        </w:tc>
        <w:tc>
          <w:tcPr>
            <w:tcW w:w="1758" w:type="dxa"/>
          </w:tcPr>
          <w:p w:rsidR="007530B5" w:rsidRPr="00F821EA" w:rsidRDefault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50"/>
                <w:sz w:val="24"/>
                <w:szCs w:val="24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B5" w:rsidRPr="00A25E39" w:rsidRDefault="007530B5" w:rsidP="00A25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7530B5" w:rsidRPr="00BF0C1E" w:rsidRDefault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F0"/>
                <w:sz w:val="24"/>
                <w:szCs w:val="24"/>
              </w:rPr>
              <w:t>Kurjata Hanna, Rabant Elżbieta</w:t>
            </w:r>
          </w:p>
        </w:tc>
        <w:tc>
          <w:tcPr>
            <w:tcW w:w="2350" w:type="dxa"/>
          </w:tcPr>
          <w:p w:rsidR="007530B5" w:rsidRPr="003E3754" w:rsidRDefault="00BF0C1E" w:rsidP="003E3754">
            <w:pPr>
              <w:spacing w:before="240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B0F0"/>
                <w:kern w:val="36"/>
                <w:sz w:val="24"/>
                <w:szCs w:val="24"/>
                <w:lang w:eastAsia="pl-PL"/>
              </w:rPr>
            </w:pPr>
            <w:r w:rsidRPr="00BF0C1E">
              <w:rPr>
                <w:rFonts w:ascii="Times New Roman" w:eastAsia="Times New Roman" w:hAnsi="Times New Roman"/>
                <w:bCs/>
                <w:color w:val="00B0F0"/>
                <w:kern w:val="36"/>
                <w:sz w:val="24"/>
                <w:szCs w:val="24"/>
                <w:lang w:eastAsia="pl-PL"/>
              </w:rPr>
              <w:t>Wchodzę w dorosłość. Podręcznik dla uczniów szkół specjaln</w:t>
            </w:r>
            <w:r w:rsidR="003E3754">
              <w:rPr>
                <w:rFonts w:ascii="Times New Roman" w:eastAsia="Times New Roman" w:hAnsi="Times New Roman"/>
                <w:bCs/>
                <w:color w:val="00B0F0"/>
                <w:kern w:val="36"/>
                <w:sz w:val="24"/>
                <w:szCs w:val="24"/>
                <w:lang w:eastAsia="pl-PL"/>
              </w:rPr>
              <w:t>ych przyspasabiających do pracy</w:t>
            </w:r>
          </w:p>
        </w:tc>
        <w:tc>
          <w:tcPr>
            <w:tcW w:w="1758" w:type="dxa"/>
          </w:tcPr>
          <w:p w:rsidR="007530B5" w:rsidRPr="00F821EA" w:rsidRDefault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F0"/>
                <w:sz w:val="24"/>
                <w:szCs w:val="24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530B5" w:rsidRPr="00F821EA" w:rsidRDefault="00A25E39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50"/>
                <w:sz w:val="24"/>
                <w:szCs w:val="24"/>
              </w:rPr>
              <w:t>Kurjata Hanna, Rabant Elżbieta</w:t>
            </w:r>
          </w:p>
        </w:tc>
        <w:tc>
          <w:tcPr>
            <w:tcW w:w="2350" w:type="dxa"/>
          </w:tcPr>
          <w:p w:rsidR="007530B5" w:rsidRPr="003E3754" w:rsidRDefault="00A25E39" w:rsidP="003E3754">
            <w:pPr>
              <w:spacing w:before="240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Wchodzę w dorosłość. Karty pracy</w:t>
            </w:r>
            <w:r w:rsidRPr="00A25E39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 xml:space="preserve"> dla uczniów szkół specjaln</w:t>
            </w:r>
            <w:r w:rsidR="003E3754">
              <w:rPr>
                <w:rFonts w:ascii="Times New Roman" w:eastAsia="Times New Roman" w:hAnsi="Times New Roman"/>
                <w:bCs/>
                <w:color w:val="00B050"/>
                <w:kern w:val="36"/>
                <w:sz w:val="24"/>
                <w:szCs w:val="24"/>
                <w:lang w:eastAsia="pl-PL"/>
              </w:rPr>
              <w:t>ych przyspasabiających do pracy</w:t>
            </w:r>
          </w:p>
        </w:tc>
        <w:tc>
          <w:tcPr>
            <w:tcW w:w="1758" w:type="dxa"/>
          </w:tcPr>
          <w:p w:rsidR="007530B5" w:rsidRPr="00F821EA" w:rsidRDefault="00A25E39">
            <w:pPr>
              <w:rPr>
                <w:rFonts w:ascii="Times New Roman" w:hAnsi="Times New Roman"/>
                <w:sz w:val="24"/>
                <w:szCs w:val="24"/>
              </w:rPr>
            </w:pPr>
            <w:r w:rsidRPr="00BF0C1E">
              <w:rPr>
                <w:rFonts w:ascii="Times New Roman" w:hAnsi="Times New Roman"/>
                <w:color w:val="00B050"/>
                <w:sz w:val="24"/>
                <w:szCs w:val="24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B5" w:rsidRPr="00F821EA" w:rsidRDefault="00C427FA">
            <w:pPr>
              <w:rPr>
                <w:rFonts w:ascii="Times New Roman" w:hAnsi="Times New Roman"/>
                <w:sz w:val="24"/>
                <w:szCs w:val="24"/>
              </w:rPr>
            </w:pPr>
            <w:r w:rsidRPr="00A25E39">
              <w:rPr>
                <w:rFonts w:ascii="Times New Roman" w:hAnsi="Times New Roman"/>
                <w:b/>
                <w:sz w:val="24"/>
                <w:szCs w:val="24"/>
              </w:rPr>
              <w:t>Przysposobienie do pracy</w:t>
            </w:r>
          </w:p>
        </w:tc>
        <w:tc>
          <w:tcPr>
            <w:tcW w:w="1976" w:type="dxa"/>
          </w:tcPr>
          <w:p w:rsidR="007530B5" w:rsidRPr="00F821EA" w:rsidRDefault="003E3754">
            <w:pPr>
              <w:rPr>
                <w:rFonts w:ascii="Times New Roman" w:hAnsi="Times New Roman"/>
                <w:sz w:val="24"/>
                <w:szCs w:val="24"/>
              </w:rPr>
            </w:pPr>
            <w:r w:rsidRPr="003E3754">
              <w:rPr>
                <w:rFonts w:ascii="Times New Roman" w:hAnsi="Times New Roman"/>
                <w:color w:val="FF0000"/>
                <w:sz w:val="24"/>
                <w:szCs w:val="24"/>
              </w:rPr>
              <w:t>Bladowska Joanna, Szakiewicz Aleksandra</w:t>
            </w:r>
          </w:p>
        </w:tc>
        <w:tc>
          <w:tcPr>
            <w:tcW w:w="2350" w:type="dxa"/>
          </w:tcPr>
          <w:p w:rsidR="007530B5" w:rsidRPr="003E3754" w:rsidRDefault="00BF3EF3" w:rsidP="003E3754">
            <w:pPr>
              <w:shd w:val="clear" w:color="auto" w:fill="FFFFFF"/>
              <w:spacing w:before="100" w:beforeAutospacing="1" w:after="100" w:afterAutospacing="1"/>
              <w:ind w:left="78" w:firstLine="1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hyperlink r:id="rId11" w:tgtFrame="_blank" w:history="1">
              <w:r w:rsidR="00C427FA" w:rsidRPr="00C427FA">
                <w:rPr>
                  <w:rFonts w:ascii="Times New Roman" w:eastAsia="Times New Roman" w:hAnsi="Times New Roman"/>
                  <w:bCs/>
                  <w:iCs/>
                  <w:color w:val="FF0000"/>
                  <w:sz w:val="24"/>
                  <w:szCs w:val="24"/>
                  <w:lang w:eastAsia="pl-PL"/>
                </w:rPr>
                <w:t>Poznajemy zawody i miejsca pracy. Materiały edukacyjne rozwijające i kształtujące procesy poznawcze dla dzieci z niepełnosprawnością intelektualną</w:t>
              </w:r>
            </w:hyperlink>
          </w:p>
        </w:tc>
        <w:tc>
          <w:tcPr>
            <w:tcW w:w="1758" w:type="dxa"/>
          </w:tcPr>
          <w:p w:rsidR="007530B5" w:rsidRPr="00F821EA" w:rsidRDefault="00C427FA">
            <w:pPr>
              <w:rPr>
                <w:rFonts w:ascii="Times New Roman" w:hAnsi="Times New Roman"/>
                <w:sz w:val="24"/>
                <w:szCs w:val="24"/>
              </w:rPr>
            </w:pPr>
            <w:r w:rsidRPr="00C427FA">
              <w:rPr>
                <w:rFonts w:ascii="Times New Roman" w:hAnsi="Times New Roman"/>
                <w:color w:val="FF0000"/>
                <w:sz w:val="24"/>
                <w:szCs w:val="24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530B5" w:rsidRPr="00F821EA" w:rsidRDefault="003E3754">
            <w:pPr>
              <w:rPr>
                <w:rFonts w:ascii="Times New Roman" w:hAnsi="Times New Roman"/>
                <w:sz w:val="24"/>
                <w:szCs w:val="24"/>
              </w:rPr>
            </w:pPr>
            <w:r w:rsidRPr="003E3754">
              <w:rPr>
                <w:rFonts w:ascii="Times New Roman" w:hAnsi="Times New Roman"/>
                <w:color w:val="00B050"/>
                <w:sz w:val="24"/>
                <w:szCs w:val="24"/>
              </w:rPr>
              <w:t>Bladowska Joanna, Szakiewicz Aleksandra</w:t>
            </w:r>
          </w:p>
        </w:tc>
        <w:tc>
          <w:tcPr>
            <w:tcW w:w="2350" w:type="dxa"/>
          </w:tcPr>
          <w:p w:rsidR="007530B5" w:rsidRPr="003E3754" w:rsidRDefault="00BF3EF3" w:rsidP="003E3754">
            <w:pPr>
              <w:shd w:val="clear" w:color="auto" w:fill="FFFFFF"/>
              <w:spacing w:before="100" w:beforeAutospacing="1" w:after="100" w:afterAutospacing="1"/>
              <w:ind w:left="78" w:firstLine="1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hyperlink r:id="rId12" w:tgtFrame="_blank" w:history="1">
              <w:r w:rsidR="003E3754" w:rsidRPr="00C427FA">
                <w:rPr>
                  <w:rFonts w:ascii="Times New Roman" w:eastAsia="Times New Roman" w:hAnsi="Times New Roman"/>
                  <w:bCs/>
                  <w:iCs/>
                  <w:color w:val="00B050"/>
                  <w:sz w:val="24"/>
                  <w:szCs w:val="24"/>
                  <w:lang w:eastAsia="pl-PL"/>
                </w:rPr>
                <w:t xml:space="preserve">Poznajemy zawody i miejsca pracy. Karty pracy. Ćwiczenia rozwijające sprawność grafomotoryczną oraz procesy poznawcze dla dzieci </w:t>
              </w:r>
              <w:r w:rsidR="003E3754" w:rsidRPr="00C427FA">
                <w:rPr>
                  <w:rFonts w:ascii="Times New Roman" w:eastAsia="Times New Roman" w:hAnsi="Times New Roman"/>
                  <w:bCs/>
                  <w:iCs/>
                  <w:color w:val="00B050"/>
                  <w:sz w:val="24"/>
                  <w:szCs w:val="24"/>
                  <w:lang w:eastAsia="pl-PL"/>
                </w:rPr>
                <w:lastRenderedPageBreak/>
                <w:t>z niepełnosprawnością intelektualną</w:t>
              </w:r>
            </w:hyperlink>
          </w:p>
        </w:tc>
        <w:tc>
          <w:tcPr>
            <w:tcW w:w="1758" w:type="dxa"/>
          </w:tcPr>
          <w:p w:rsidR="007530B5" w:rsidRPr="00F821EA" w:rsidRDefault="003E3754">
            <w:pPr>
              <w:rPr>
                <w:rFonts w:ascii="Times New Roman" w:hAnsi="Times New Roman"/>
                <w:sz w:val="24"/>
                <w:szCs w:val="24"/>
              </w:rPr>
            </w:pPr>
            <w:r w:rsidRPr="003E3754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Harmonia</w:t>
            </w:r>
          </w:p>
        </w:tc>
      </w:tr>
      <w:tr w:rsidR="009D614C" w:rsidRPr="00F821EA" w:rsidTr="007002CD">
        <w:tc>
          <w:tcPr>
            <w:tcW w:w="614" w:type="dxa"/>
          </w:tcPr>
          <w:p w:rsidR="009D614C" w:rsidRPr="00F821EA" w:rsidRDefault="009D6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9D614C" w:rsidRPr="00F821EA" w:rsidRDefault="00BC1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1976" w:type="dxa"/>
          </w:tcPr>
          <w:p w:rsidR="009D614C" w:rsidRPr="003E3754" w:rsidRDefault="00BC14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gnieszka Kolanko</w:t>
            </w:r>
          </w:p>
        </w:tc>
        <w:tc>
          <w:tcPr>
            <w:tcW w:w="2350" w:type="dxa"/>
          </w:tcPr>
          <w:p w:rsidR="009D614C" w:rsidRPr="00C427FA" w:rsidRDefault="009D614C" w:rsidP="003E3754">
            <w:pPr>
              <w:shd w:val="clear" w:color="auto" w:fill="FFFFFF"/>
              <w:spacing w:before="100" w:beforeAutospacing="1" w:after="100" w:afterAutospacing="1"/>
              <w:ind w:left="78" w:firstLine="1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  <w:t>Radzę sobie z przemocą w szkole i Internecie. Karty pracy.</w:t>
            </w:r>
          </w:p>
        </w:tc>
        <w:tc>
          <w:tcPr>
            <w:tcW w:w="1758" w:type="dxa"/>
          </w:tcPr>
          <w:p w:rsidR="009D614C" w:rsidRPr="003E3754" w:rsidRDefault="00BC14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Harmonia</w:t>
            </w:r>
          </w:p>
        </w:tc>
      </w:tr>
      <w:tr w:rsidR="00BC141E" w:rsidRPr="00F821EA" w:rsidTr="007002CD">
        <w:tc>
          <w:tcPr>
            <w:tcW w:w="614" w:type="dxa"/>
          </w:tcPr>
          <w:p w:rsidR="00BC141E" w:rsidRPr="00F821EA" w:rsidRDefault="00B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C141E" w:rsidRDefault="00BC1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976" w:type="dxa"/>
          </w:tcPr>
          <w:p w:rsidR="00BC141E" w:rsidRPr="00BC141E" w:rsidRDefault="00BC14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C141E">
              <w:rPr>
                <w:rFonts w:ascii="Times New Roman" w:hAnsi="Times New Roman"/>
                <w:color w:val="00B0F0"/>
                <w:sz w:val="24"/>
                <w:szCs w:val="24"/>
              </w:rPr>
              <w:t>Katarzyna Lausch</w:t>
            </w:r>
          </w:p>
        </w:tc>
        <w:tc>
          <w:tcPr>
            <w:tcW w:w="2350" w:type="dxa"/>
          </w:tcPr>
          <w:p w:rsidR="00BC141E" w:rsidRPr="00BC141E" w:rsidRDefault="00BC141E" w:rsidP="003E3754">
            <w:pPr>
              <w:shd w:val="clear" w:color="auto" w:fill="FFFFFF"/>
              <w:spacing w:before="100" w:beforeAutospacing="1" w:after="100" w:afterAutospacing="1"/>
              <w:ind w:left="78" w:firstLine="10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pl-PL"/>
              </w:rPr>
            </w:pPr>
            <w:r w:rsidRPr="00BC141E">
              <w:rPr>
                <w:rFonts w:ascii="Times New Roman" w:hAnsi="Times New Roman"/>
                <w:color w:val="00B0F0"/>
                <w:sz w:val="24"/>
                <w:szCs w:val="24"/>
              </w:rPr>
              <w:t>Ja też jestem Chrześcijaninem.</w:t>
            </w:r>
          </w:p>
        </w:tc>
        <w:tc>
          <w:tcPr>
            <w:tcW w:w="1758" w:type="dxa"/>
          </w:tcPr>
          <w:p w:rsidR="00BC141E" w:rsidRDefault="00BC14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C141E">
              <w:rPr>
                <w:rFonts w:ascii="Times New Roman" w:hAnsi="Times New Roman"/>
                <w:color w:val="00B0F0"/>
                <w:sz w:val="24"/>
                <w:szCs w:val="24"/>
              </w:rPr>
              <w:t>WDS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IB</w:t>
            </w:r>
          </w:p>
        </w:tc>
        <w:tc>
          <w:tcPr>
            <w:tcW w:w="1976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Funkcjonowanie osobiste i społeczne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 xml:space="preserve">M. Butkowska,          L. Strużyk, 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J. Wilgosz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Z pieniędzmi za pan brat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Sandomierz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Tacy sami, ale inni.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 xml:space="preserve">Aktywni społecznie. 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Ola i Adam są dorośli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Jesteśmy samodzielni.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Układam, opowiadam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AE69DE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Izabela Fornalik</w:t>
            </w:r>
          </w:p>
          <w:p w:rsidR="00D8233B" w:rsidRPr="00AE69DE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Mirella Michalewska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Katarzyna Pachniewska, Justyna Płuska.</w:t>
            </w:r>
          </w:p>
        </w:tc>
        <w:tc>
          <w:tcPr>
            <w:tcW w:w="2350" w:type="dxa"/>
          </w:tcPr>
          <w:p w:rsidR="00D8233B" w:rsidRPr="00AE69DE" w:rsidRDefault="00D8233B" w:rsidP="00D8233B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AE69DE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Pewny start. 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AE69DE">
              <w:rPr>
                <w:rFonts w:ascii="Times New Roman" w:hAnsi="Times New Roman"/>
                <w:b/>
                <w:bCs/>
                <w:iCs/>
                <w:color w:val="FF0000"/>
              </w:rPr>
              <w:t>Poznać i zrozumieć uczucia.</w:t>
            </w:r>
          </w:p>
        </w:tc>
        <w:tc>
          <w:tcPr>
            <w:tcW w:w="1758" w:type="dxa"/>
          </w:tcPr>
          <w:p w:rsidR="00D8233B" w:rsidRPr="00AE69DE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PWN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nna Kurjata, Elżbieta Rabant</w:t>
            </w:r>
          </w:p>
          <w:p w:rsidR="00D8233B" w:rsidRPr="00AE69DE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50" w:type="dxa"/>
          </w:tcPr>
          <w:p w:rsidR="00D8233B" w:rsidRPr="00AE69DE" w:rsidRDefault="00D8233B" w:rsidP="00D8233B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EB5B3D">
              <w:rPr>
                <w:rFonts w:ascii="Times New Roman" w:hAnsi="Times New Roman"/>
                <w:b/>
                <w:bCs/>
                <w:iCs/>
                <w:color w:val="00B050"/>
              </w:rPr>
              <w:t>Wchodzę w dorosłość</w:t>
            </w:r>
          </w:p>
        </w:tc>
        <w:tc>
          <w:tcPr>
            <w:tcW w:w="1758" w:type="dxa"/>
          </w:tcPr>
          <w:p w:rsidR="00D8233B" w:rsidRPr="00AE69DE" w:rsidRDefault="00D8233B" w:rsidP="00D8233B">
            <w:pPr>
              <w:rPr>
                <w:rFonts w:ascii="Times New Roman" w:hAnsi="Times New Roman"/>
                <w:b/>
                <w:color w:val="FF000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Przysposobienie do pracy</w:t>
            </w:r>
          </w:p>
        </w:tc>
        <w:tc>
          <w:tcPr>
            <w:tcW w:w="1976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nna Kurjata, Elżbieta Rabant</w:t>
            </w:r>
          </w:p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EB5B3D">
              <w:rPr>
                <w:rFonts w:ascii="Times New Roman" w:hAnsi="Times New Roman"/>
                <w:b/>
                <w:bCs/>
                <w:iCs/>
                <w:color w:val="00B050"/>
              </w:rPr>
              <w:t>Żyję w społeczeństwie</w:t>
            </w:r>
          </w:p>
        </w:tc>
        <w:tc>
          <w:tcPr>
            <w:tcW w:w="1758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28180C">
              <w:rPr>
                <w:rFonts w:ascii="Times New Roman" w:hAnsi="Times New Roman"/>
                <w:b/>
                <w:bCs/>
                <w:iCs/>
                <w:color w:val="00B050"/>
              </w:rPr>
              <w:t>Aktywni zawodowo.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28180C">
              <w:rPr>
                <w:rFonts w:ascii="Times New Roman" w:hAnsi="Times New Roman"/>
                <w:b/>
                <w:bCs/>
                <w:iCs/>
                <w:color w:val="00B050"/>
              </w:rPr>
              <w:t>Gdzie znajdę wsparcie?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Default="00D8233B" w:rsidP="00D8233B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540464">
              <w:rPr>
                <w:rFonts w:ascii="Times New Roman" w:hAnsi="Times New Roman"/>
                <w:b/>
                <w:bCs/>
                <w:iCs/>
                <w:color w:val="00B050"/>
              </w:rPr>
              <w:t xml:space="preserve">O dorosłości. 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540464">
              <w:rPr>
                <w:rFonts w:ascii="Times New Roman" w:hAnsi="Times New Roman"/>
                <w:b/>
                <w:bCs/>
                <w:iCs/>
                <w:color w:val="00B050"/>
              </w:rPr>
              <w:t>Lubię gotować.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976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Katarzyna Lausch</w:t>
            </w:r>
          </w:p>
        </w:tc>
        <w:tc>
          <w:tcPr>
            <w:tcW w:w="2350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Ja też jestem Chrześcijaninem</w:t>
            </w:r>
          </w:p>
        </w:tc>
        <w:tc>
          <w:tcPr>
            <w:tcW w:w="1758" w:type="dxa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WDS</w:t>
            </w:r>
          </w:p>
          <w:p w:rsidR="00D8233B" w:rsidRPr="0028180C" w:rsidRDefault="00D8233B" w:rsidP="00D8233B">
            <w:pPr>
              <w:rPr>
                <w:rFonts w:ascii="Times New Roman" w:hAnsi="Times New Roman"/>
                <w:b/>
                <w:color w:val="00B0F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D823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walidacja</w:t>
            </w:r>
          </w:p>
        </w:tc>
        <w:tc>
          <w:tcPr>
            <w:tcW w:w="1976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Agnieszka Kołodziej, Emilia Klimiuk</w:t>
            </w:r>
          </w:p>
        </w:tc>
        <w:tc>
          <w:tcPr>
            <w:tcW w:w="2350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Rewalidacja</w:t>
            </w:r>
          </w:p>
        </w:tc>
        <w:tc>
          <w:tcPr>
            <w:tcW w:w="1758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 w:rsidP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Default="00D8233B" w:rsidP="00D823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Małgorzata Leduchowska</w:t>
            </w:r>
          </w:p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Dasz Radę!</w:t>
            </w:r>
          </w:p>
        </w:tc>
        <w:tc>
          <w:tcPr>
            <w:tcW w:w="1758" w:type="dxa"/>
          </w:tcPr>
          <w:p w:rsidR="00D8233B" w:rsidRPr="00EB5B3D" w:rsidRDefault="00D8233B" w:rsidP="00D8233B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</w:tcPr>
          <w:p w:rsidR="007530B5" w:rsidRPr="00F821EA" w:rsidRDefault="00DD4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A</w:t>
            </w:r>
          </w:p>
        </w:tc>
        <w:tc>
          <w:tcPr>
            <w:tcW w:w="1976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Funkcjonowanie osobiste i społeczne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lastRenderedPageBreak/>
              <w:t xml:space="preserve">M. Butkowska,          L. Strużyk, 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J. Wilgosz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Z pieniędzmi za pan brat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Sandomierz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Tacy sami, ale inni.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 xml:space="preserve">Aktywni społecznie. 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Ola i Adam są dorośli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Jesteśmy samodzielni.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Układam, opowiadam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28180C">
              <w:rPr>
                <w:rFonts w:ascii="Times New Roman" w:hAnsi="Times New Roman"/>
                <w:b/>
                <w:color w:val="FF000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AE69DE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Izabela Fornalik</w:t>
            </w:r>
          </w:p>
          <w:p w:rsidR="00D8233B" w:rsidRPr="00AE69DE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Mirella Michalewska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Katarzyna Pachniewska, Justyna Płuska.</w:t>
            </w:r>
          </w:p>
        </w:tc>
        <w:tc>
          <w:tcPr>
            <w:tcW w:w="2350" w:type="dxa"/>
          </w:tcPr>
          <w:p w:rsidR="00D8233B" w:rsidRPr="00AE69DE" w:rsidRDefault="00D8233B" w:rsidP="00265465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AE69DE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Pewny start. 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AE69DE">
              <w:rPr>
                <w:rFonts w:ascii="Times New Roman" w:hAnsi="Times New Roman"/>
                <w:b/>
                <w:bCs/>
                <w:iCs/>
                <w:color w:val="FF0000"/>
              </w:rPr>
              <w:t>Poznać i zrozumieć uczucia.</w:t>
            </w:r>
          </w:p>
        </w:tc>
        <w:tc>
          <w:tcPr>
            <w:tcW w:w="1758" w:type="dxa"/>
          </w:tcPr>
          <w:p w:rsidR="00D8233B" w:rsidRPr="00AE69DE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AE69DE">
              <w:rPr>
                <w:rFonts w:ascii="Times New Roman" w:hAnsi="Times New Roman"/>
                <w:b/>
                <w:color w:val="FF0000"/>
              </w:rPr>
              <w:t>PWN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nna Kurjata, Elżbieta Rabant</w:t>
            </w:r>
          </w:p>
          <w:p w:rsidR="00D8233B" w:rsidRPr="00AE69DE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50" w:type="dxa"/>
          </w:tcPr>
          <w:p w:rsidR="00D8233B" w:rsidRPr="00AE69DE" w:rsidRDefault="00D8233B" w:rsidP="00265465">
            <w:pPr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EB5B3D">
              <w:rPr>
                <w:rFonts w:ascii="Times New Roman" w:hAnsi="Times New Roman"/>
                <w:b/>
                <w:bCs/>
                <w:iCs/>
                <w:color w:val="00B050"/>
              </w:rPr>
              <w:t>Wchodzę w dorosłość</w:t>
            </w:r>
          </w:p>
        </w:tc>
        <w:tc>
          <w:tcPr>
            <w:tcW w:w="1758" w:type="dxa"/>
          </w:tcPr>
          <w:p w:rsidR="00D8233B" w:rsidRPr="00AE69DE" w:rsidRDefault="00D8233B" w:rsidP="00265465">
            <w:pPr>
              <w:rPr>
                <w:rFonts w:ascii="Times New Roman" w:hAnsi="Times New Roman"/>
                <w:b/>
                <w:color w:val="FF000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Przysposobienie do pracy</w:t>
            </w:r>
          </w:p>
        </w:tc>
        <w:tc>
          <w:tcPr>
            <w:tcW w:w="1976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nna Kurjata, Elżbieta Rabant</w:t>
            </w:r>
          </w:p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EB5B3D">
              <w:rPr>
                <w:rFonts w:ascii="Times New Roman" w:hAnsi="Times New Roman"/>
                <w:b/>
                <w:bCs/>
                <w:iCs/>
                <w:color w:val="00B050"/>
              </w:rPr>
              <w:t>Żyję w społeczeństwie</w:t>
            </w:r>
          </w:p>
        </w:tc>
        <w:tc>
          <w:tcPr>
            <w:tcW w:w="1758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28180C">
              <w:rPr>
                <w:rFonts w:ascii="Times New Roman" w:hAnsi="Times New Roman"/>
                <w:b/>
                <w:bCs/>
                <w:iCs/>
                <w:color w:val="00B050"/>
              </w:rPr>
              <w:t>Aktywni zawodowo.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28180C">
              <w:rPr>
                <w:rFonts w:ascii="Times New Roman" w:hAnsi="Times New Roman"/>
                <w:b/>
                <w:bCs/>
                <w:iCs/>
                <w:color w:val="00B050"/>
              </w:rPr>
              <w:t>Gdzie znajdę wsparcie?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Lidia Klaro- Celej</w:t>
            </w:r>
            <w:r>
              <w:rPr>
                <w:rFonts w:ascii="Times New Roman" w:hAnsi="Times New Roman"/>
                <w:b/>
                <w:color w:val="00B050"/>
              </w:rPr>
              <w:t>,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Barbara Szostak</w:t>
            </w:r>
            <w:r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2350" w:type="dxa"/>
          </w:tcPr>
          <w:p w:rsidR="00D8233B" w:rsidRDefault="00D8233B" w:rsidP="00265465">
            <w:pPr>
              <w:rPr>
                <w:rFonts w:ascii="Times New Roman" w:hAnsi="Times New Roman"/>
                <w:b/>
                <w:bCs/>
                <w:iCs/>
                <w:color w:val="00B050"/>
              </w:rPr>
            </w:pPr>
            <w:r w:rsidRPr="00540464">
              <w:rPr>
                <w:rFonts w:ascii="Times New Roman" w:hAnsi="Times New Roman"/>
                <w:b/>
                <w:bCs/>
                <w:iCs/>
                <w:color w:val="00B050"/>
              </w:rPr>
              <w:t xml:space="preserve">O dorosłości. 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540464">
              <w:rPr>
                <w:rFonts w:ascii="Times New Roman" w:hAnsi="Times New Roman"/>
                <w:b/>
                <w:bCs/>
                <w:iCs/>
                <w:color w:val="00B050"/>
              </w:rPr>
              <w:t>Lubię gotować.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50"/>
              </w:rPr>
              <w:t>PWN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  <w:r w:rsidRPr="0028180C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976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Katarzyna Lausch</w:t>
            </w:r>
          </w:p>
        </w:tc>
        <w:tc>
          <w:tcPr>
            <w:tcW w:w="2350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Ja też jestem Chrześcijaninem</w:t>
            </w:r>
          </w:p>
        </w:tc>
        <w:tc>
          <w:tcPr>
            <w:tcW w:w="1758" w:type="dxa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  <w:r w:rsidRPr="0028180C">
              <w:rPr>
                <w:rFonts w:ascii="Times New Roman" w:hAnsi="Times New Roman"/>
                <w:b/>
                <w:color w:val="00B0F0"/>
              </w:rPr>
              <w:t>WDS</w:t>
            </w:r>
          </w:p>
          <w:p w:rsidR="00D8233B" w:rsidRPr="0028180C" w:rsidRDefault="00D8233B" w:rsidP="00265465">
            <w:pPr>
              <w:rPr>
                <w:rFonts w:ascii="Times New Roman" w:hAnsi="Times New Roman"/>
                <w:b/>
                <w:color w:val="00B0F0"/>
              </w:rPr>
            </w:pP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D8233B" w:rsidRPr="0028180C" w:rsidRDefault="00D8233B" w:rsidP="002654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walidacja</w:t>
            </w:r>
          </w:p>
        </w:tc>
        <w:tc>
          <w:tcPr>
            <w:tcW w:w="1976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Agnieszka Kołodziej, Emilia Klimiuk</w:t>
            </w:r>
          </w:p>
        </w:tc>
        <w:tc>
          <w:tcPr>
            <w:tcW w:w="2350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Rewalidacja</w:t>
            </w:r>
          </w:p>
        </w:tc>
        <w:tc>
          <w:tcPr>
            <w:tcW w:w="1758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D8233B" w:rsidRPr="00F821EA" w:rsidTr="007002CD">
        <w:tc>
          <w:tcPr>
            <w:tcW w:w="614" w:type="dxa"/>
          </w:tcPr>
          <w:p w:rsidR="00D8233B" w:rsidRPr="00F821EA" w:rsidRDefault="00D82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D8233B" w:rsidRDefault="00D8233B" w:rsidP="002654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D8233B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Małgorzata Leduchowska</w:t>
            </w:r>
          </w:p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350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Dasz Radę!</w:t>
            </w:r>
          </w:p>
        </w:tc>
        <w:tc>
          <w:tcPr>
            <w:tcW w:w="1758" w:type="dxa"/>
          </w:tcPr>
          <w:p w:rsidR="00D8233B" w:rsidRPr="00EB5B3D" w:rsidRDefault="00D8233B" w:rsidP="00265465">
            <w:pPr>
              <w:rPr>
                <w:rFonts w:ascii="Times New Roman" w:hAnsi="Times New Roman"/>
                <w:b/>
                <w:color w:val="00B050"/>
              </w:rPr>
            </w:pPr>
            <w:r w:rsidRPr="00EB5B3D">
              <w:rPr>
                <w:rFonts w:ascii="Times New Roman" w:hAnsi="Times New Roman"/>
                <w:b/>
                <w:color w:val="00B050"/>
              </w:rPr>
              <w:t>Harmonia</w:t>
            </w:r>
          </w:p>
        </w:tc>
      </w:tr>
      <w:tr w:rsidR="007530B5" w:rsidRPr="00F821EA" w:rsidTr="007002CD">
        <w:tc>
          <w:tcPr>
            <w:tcW w:w="614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IIIA</w:t>
            </w:r>
          </w:p>
        </w:tc>
        <w:tc>
          <w:tcPr>
            <w:tcW w:w="1976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530B5" w:rsidRPr="00F821EA" w:rsidRDefault="00753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465" w:rsidRPr="00F821EA" w:rsidTr="007002CD">
        <w:tc>
          <w:tcPr>
            <w:tcW w:w="614" w:type="dxa"/>
          </w:tcPr>
          <w:p w:rsidR="00265465" w:rsidRPr="00F821EA" w:rsidRDefault="00265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265465" w:rsidRPr="00F821EA" w:rsidRDefault="0026546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65465" w:rsidRPr="00F821EA" w:rsidRDefault="00265465" w:rsidP="00265465">
            <w:pPr>
              <w:suppressAutoHyphens/>
              <w:snapToGrid w:val="0"/>
              <w:ind w:left="-9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unkcjonowanie osobiste</w:t>
            </w:r>
          </w:p>
          <w:p w:rsidR="00265465" w:rsidRPr="00F821EA" w:rsidRDefault="00265465" w:rsidP="00265465">
            <w:pPr>
              <w:suppressAutoHyphens/>
              <w:snapToGrid w:val="0"/>
              <w:ind w:left="-9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i </w:t>
            </w: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łeczne</w:t>
            </w:r>
          </w:p>
        </w:tc>
        <w:tc>
          <w:tcPr>
            <w:tcW w:w="1976" w:type="dxa"/>
          </w:tcPr>
          <w:p w:rsidR="00265465" w:rsidRPr="00F821EA" w:rsidRDefault="00265465">
            <w:pPr>
              <w:suppressAutoHyphens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Dorota Malecha</w:t>
            </w:r>
          </w:p>
        </w:tc>
        <w:tc>
          <w:tcPr>
            <w:tcW w:w="2350" w:type="dxa"/>
          </w:tcPr>
          <w:p w:rsidR="00265465" w:rsidRPr="00F821EA" w:rsidRDefault="00265465" w:rsidP="006A25D9">
            <w:pPr>
              <w:numPr>
                <w:ilvl w:val="0"/>
                <w:numId w:val="1"/>
              </w:numPr>
              <w:suppressAutoHyphens/>
              <w:spacing w:line="270" w:lineRule="atLeast"/>
              <w:rPr>
                <w:rFonts w:ascii="Times New Roman" w:eastAsia="Times New Roman" w:hAnsi="Times New Roman"/>
                <w:b/>
                <w:bCs/>
                <w:color w:val="00B05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00B050"/>
                <w:kern w:val="2"/>
                <w:sz w:val="24"/>
                <w:szCs w:val="24"/>
                <w:lang w:eastAsia="ar-SA"/>
              </w:rPr>
              <w:t xml:space="preserve">Bardzo </w:t>
            </w:r>
            <w:r w:rsidRPr="00F821EA">
              <w:rPr>
                <w:rFonts w:ascii="Times New Roman" w:eastAsia="Times New Roman" w:hAnsi="Times New Roman"/>
                <w:b/>
                <w:color w:val="00B050"/>
                <w:kern w:val="2"/>
                <w:sz w:val="24"/>
                <w:szCs w:val="24"/>
                <w:lang w:val="x-none" w:eastAsia="ar-SA"/>
              </w:rPr>
              <w:t>proste karty</w:t>
            </w:r>
          </w:p>
          <w:p w:rsidR="00265465" w:rsidRPr="00F821EA" w:rsidRDefault="00265465" w:rsidP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00B050"/>
                <w:kern w:val="2"/>
                <w:sz w:val="24"/>
                <w:szCs w:val="24"/>
                <w:lang w:eastAsia="ar-SA"/>
              </w:rPr>
              <w:t>pra</w:t>
            </w:r>
            <w:r w:rsidRPr="00F821EA">
              <w:rPr>
                <w:rFonts w:ascii="Times New Roman" w:eastAsia="Times New Roman" w:hAnsi="Times New Roman"/>
                <w:b/>
                <w:color w:val="00B050"/>
                <w:kern w:val="2"/>
                <w:sz w:val="24"/>
                <w:szCs w:val="24"/>
                <w:lang w:val="x-none" w:eastAsia="ar-SA"/>
              </w:rPr>
              <w:t>cy dla osób ze spektrum autyzmu oraz niepełnosprawnością intelektualną w stopniu umiarkowanym i znacznym</w:t>
            </w:r>
            <w:r w:rsidRPr="00F821EA">
              <w:rPr>
                <w:rFonts w:ascii="Times New Roman" w:eastAsia="Times New Roman" w:hAnsi="Times New Roman"/>
                <w:b/>
                <w:color w:val="00B050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8" w:type="dxa"/>
          </w:tcPr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265465" w:rsidRPr="00F821EA" w:rsidRDefault="00265465" w:rsidP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265465" w:rsidRPr="00F821EA" w:rsidRDefault="00265465" w:rsidP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265465" w:rsidRPr="00F821EA" w:rsidRDefault="00265465" w:rsidP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Harmonia</w:t>
            </w:r>
          </w:p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  <w:tr w:rsidR="00265465" w:rsidRPr="00F821EA" w:rsidTr="007002CD">
        <w:tc>
          <w:tcPr>
            <w:tcW w:w="614" w:type="dxa"/>
          </w:tcPr>
          <w:p w:rsidR="00265465" w:rsidRPr="00F821EA" w:rsidRDefault="00265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265465" w:rsidRPr="00F821EA" w:rsidRDefault="0026546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Kazimierz Słupek</w:t>
            </w:r>
          </w:p>
        </w:tc>
        <w:tc>
          <w:tcPr>
            <w:tcW w:w="2350" w:type="dxa"/>
          </w:tcPr>
          <w:p w:rsidR="00265465" w:rsidRPr="00F821EA" w:rsidRDefault="00265465">
            <w:pPr>
              <w:suppressAutoHyphens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  <w:t>Matematyczne karty pracy  dla uczniów ze specjalnymi potrzebami edukacyjnymi. Część 1,2,3</w:t>
            </w:r>
          </w:p>
        </w:tc>
        <w:tc>
          <w:tcPr>
            <w:tcW w:w="1758" w:type="dxa"/>
          </w:tcPr>
          <w:p w:rsidR="00265465" w:rsidRPr="00F821EA" w:rsidRDefault="00265465" w:rsidP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Harmonia</w:t>
            </w:r>
          </w:p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  <w:tr w:rsidR="00265465" w:rsidRPr="00F821EA" w:rsidTr="007002CD">
        <w:tc>
          <w:tcPr>
            <w:tcW w:w="614" w:type="dxa"/>
          </w:tcPr>
          <w:p w:rsidR="00265465" w:rsidRPr="00F821EA" w:rsidRDefault="00265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265465" w:rsidRPr="00F821EA" w:rsidRDefault="0026546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265465" w:rsidRPr="00F821EA" w:rsidRDefault="00265465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 xml:space="preserve">Ewa Oleksy, </w:t>
            </w: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lastRenderedPageBreak/>
              <w:t>Justyna Nizińska</w:t>
            </w:r>
          </w:p>
        </w:tc>
        <w:tc>
          <w:tcPr>
            <w:tcW w:w="2350" w:type="dxa"/>
          </w:tcPr>
          <w:p w:rsidR="00265465" w:rsidRPr="00F821EA" w:rsidRDefault="00265465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lastRenderedPageBreak/>
              <w:t xml:space="preserve">Matematyka krok </w:t>
            </w: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lastRenderedPageBreak/>
              <w:t>po kroku. Pierwsze zadania tekstowe. Karty pracy.</w:t>
            </w:r>
          </w:p>
        </w:tc>
        <w:tc>
          <w:tcPr>
            <w:tcW w:w="1758" w:type="dxa"/>
          </w:tcPr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lastRenderedPageBreak/>
              <w:t>WIR</w:t>
            </w:r>
          </w:p>
        </w:tc>
      </w:tr>
      <w:tr w:rsidR="00265465" w:rsidRPr="00F821EA" w:rsidTr="007002CD">
        <w:tc>
          <w:tcPr>
            <w:tcW w:w="614" w:type="dxa"/>
          </w:tcPr>
          <w:p w:rsidR="00265465" w:rsidRPr="00F821EA" w:rsidRDefault="00265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265465" w:rsidRPr="00F821EA" w:rsidRDefault="0026546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265465" w:rsidRPr="00F821EA" w:rsidRDefault="00265465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 xml:space="preserve">Maria Dawidowicz, Katarzyna Kozak </w:t>
            </w:r>
          </w:p>
        </w:tc>
        <w:tc>
          <w:tcPr>
            <w:tcW w:w="2350" w:type="dxa"/>
          </w:tcPr>
          <w:p w:rsidR="00265465" w:rsidRPr="00F821EA" w:rsidRDefault="00265465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Co dzień naprzód. Oto ja. Karty pracy dla dzieci ze specjalnymi potrzebami edukacyjnymi.</w:t>
            </w:r>
          </w:p>
        </w:tc>
        <w:tc>
          <w:tcPr>
            <w:tcW w:w="1758" w:type="dxa"/>
          </w:tcPr>
          <w:p w:rsidR="00265465" w:rsidRPr="00F821EA" w:rsidRDefault="00265465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ajęcia rozwijające komunikowanie się</w:t>
            </w:r>
          </w:p>
        </w:tc>
        <w:tc>
          <w:tcPr>
            <w:tcW w:w="1976" w:type="dxa"/>
          </w:tcPr>
          <w:p w:rsidR="006A25D9" w:rsidRPr="00F821EA" w:rsidRDefault="006A25D9" w:rsidP="00B572B0">
            <w:pPr>
              <w:suppressAutoHyphens/>
              <w:spacing w:line="270" w:lineRule="atLeast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  <w:t>Jacek Stojanowski</w:t>
            </w:r>
          </w:p>
        </w:tc>
        <w:tc>
          <w:tcPr>
            <w:tcW w:w="2350" w:type="dxa"/>
          </w:tcPr>
          <w:p w:rsidR="006A25D9" w:rsidRPr="00F821EA" w:rsidRDefault="006A25D9" w:rsidP="00B572B0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  <w:t>Rozwijanie komunikacji.</w:t>
            </w: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 xml:space="preserve"> </w:t>
            </w: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  <w:t>Karty pracy dla uczniów z niepełnosprawnością intelektualną, autyzmem oraz problemami w komunikowaniu się.</w:t>
            </w:r>
          </w:p>
        </w:tc>
        <w:tc>
          <w:tcPr>
            <w:tcW w:w="1758" w:type="dxa"/>
          </w:tcPr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Harmonia</w:t>
            </w:r>
          </w:p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  <w:t>Anna Jarosz-Biliń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widowControl w:val="0"/>
              <w:suppressAutoHyphens/>
              <w:autoSpaceDN w:val="0"/>
              <w:rPr>
                <w:rFonts w:ascii="Times New Roman" w:eastAsia="SimSun" w:hAnsi="Times New Roman"/>
                <w:b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F821EA">
              <w:rPr>
                <w:rFonts w:ascii="Times New Roman" w:eastAsia="SimSun" w:hAnsi="Times New Roman"/>
                <w:b/>
                <w:color w:val="00B050"/>
                <w:kern w:val="3"/>
                <w:sz w:val="24"/>
                <w:szCs w:val="24"/>
                <w:lang w:eastAsia="zh-CN" w:bidi="hi-IN"/>
              </w:rPr>
              <w:t>Ćwiczenia operacji myślowych</w:t>
            </w:r>
          </w:p>
          <w:p w:rsidR="006A25D9" w:rsidRPr="00F821EA" w:rsidRDefault="006A25D9">
            <w:pPr>
              <w:suppressAutoHyphens/>
              <w:spacing w:line="270" w:lineRule="atLeast"/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 xml:space="preserve">Komunikacja, emocje, relacje. Karty pracy wspomagające rozwój umiejętności </w:t>
            </w:r>
          </w:p>
          <w:p w:rsidR="006A25D9" w:rsidRPr="00F821EA" w:rsidRDefault="006A25D9">
            <w:pPr>
              <w:suppressAutoHyphens/>
              <w:spacing w:line="270" w:lineRule="atLeast"/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społecznych.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WIR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 w:rsidP="00B572B0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A25D9" w:rsidRPr="00F821EA" w:rsidRDefault="006A25D9" w:rsidP="00B572B0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 w:rsidP="00B572B0">
            <w:pPr>
              <w:suppressAutoHyphens/>
              <w:spacing w:line="270" w:lineRule="atLeast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Izabella Oliwia Galon, Patrycja Kadula</w:t>
            </w:r>
          </w:p>
        </w:tc>
        <w:tc>
          <w:tcPr>
            <w:tcW w:w="2350" w:type="dxa"/>
          </w:tcPr>
          <w:p w:rsidR="006A25D9" w:rsidRPr="00F821EA" w:rsidRDefault="006A25D9" w:rsidP="00B572B0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eastAsia="Lucida Sans Unicode" w:hAnsi="Times New Roman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Jak ogarnąć emocje? Karty pracy dla nastolatków.  Złość.</w:t>
            </w:r>
          </w:p>
        </w:tc>
        <w:tc>
          <w:tcPr>
            <w:tcW w:w="1758" w:type="dxa"/>
          </w:tcPr>
          <w:p w:rsidR="006A25D9" w:rsidRPr="00F821EA" w:rsidRDefault="006A25D9" w:rsidP="00B572B0">
            <w:pPr>
              <w:suppressAutoHyphens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  <w:t>WIR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Przysposobienie do pracy</w:t>
            </w: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Barbara Szostak, Lidia Klaro-Celej </w:t>
            </w:r>
          </w:p>
        </w:tc>
        <w:tc>
          <w:tcPr>
            <w:tcW w:w="2350" w:type="dxa"/>
          </w:tcPr>
          <w:p w:rsidR="006A25D9" w:rsidRPr="00F821EA" w:rsidRDefault="006A25D9" w:rsidP="006A25D9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ewny Start. O dorosłości. Tacy sami ale inni. Karty pracy.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WN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Barbara Szostak, Lidia Klaro-Celej </w:t>
            </w:r>
          </w:p>
        </w:tc>
        <w:tc>
          <w:tcPr>
            <w:tcW w:w="2350" w:type="dxa"/>
          </w:tcPr>
          <w:p w:rsidR="006A25D9" w:rsidRPr="00F821EA" w:rsidRDefault="006A25D9" w:rsidP="006A25D9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Pewny Start. O dorosłości. Aktywni zawodowo. Karty pracy. 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WN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Barbara Szostak, Lidia Klaro-Celej </w:t>
            </w:r>
          </w:p>
        </w:tc>
        <w:tc>
          <w:tcPr>
            <w:tcW w:w="2350" w:type="dxa"/>
          </w:tcPr>
          <w:p w:rsidR="006A25D9" w:rsidRPr="00F821EA" w:rsidRDefault="006A25D9" w:rsidP="006A25D9">
            <w:pPr>
              <w:suppressAutoHyphens/>
              <w:spacing w:line="27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ewny Start. O dorosłości. Aktywni społecznie. Karty pracy.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WN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Joanna Hryń, Anna Minkiewicz, Krystyna Rapiej</w:t>
            </w:r>
          </w:p>
        </w:tc>
        <w:tc>
          <w:tcPr>
            <w:tcW w:w="2350" w:type="dxa"/>
          </w:tcPr>
          <w:p w:rsidR="006A25D9" w:rsidRPr="00F821EA" w:rsidRDefault="006A25D9" w:rsidP="006A25D9">
            <w:pPr>
              <w:numPr>
                <w:ilvl w:val="0"/>
                <w:numId w:val="1"/>
              </w:numPr>
              <w:suppressAutoHyphens/>
              <w:ind w:left="30" w:right="120"/>
              <w:outlineLvl w:val="0"/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 xml:space="preserve">Pe   Pewny Start. Aktywni zawodowo. Rękodzieło. Karty pracy. 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PWN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suppressAutoHyphens/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Joanna Hryń, </w:t>
            </w: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lastRenderedPageBreak/>
              <w:t>Anna Minkiewicz, Krystyna Rapiej</w:t>
            </w:r>
          </w:p>
        </w:tc>
        <w:tc>
          <w:tcPr>
            <w:tcW w:w="2350" w:type="dxa"/>
          </w:tcPr>
          <w:p w:rsidR="006A25D9" w:rsidRPr="00F821EA" w:rsidRDefault="006A25D9" w:rsidP="006A25D9">
            <w:pPr>
              <w:numPr>
                <w:ilvl w:val="0"/>
                <w:numId w:val="1"/>
              </w:numPr>
              <w:suppressAutoHyphens/>
              <w:ind w:right="120"/>
              <w:outlineLvl w:val="0"/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  <w:lastRenderedPageBreak/>
              <w:t>Pewny Start.</w:t>
            </w: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  <w:lastRenderedPageBreak/>
              <w:t>Aktywn</w:t>
            </w: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>i</w:t>
            </w:r>
          </w:p>
          <w:p w:rsidR="006A25D9" w:rsidRPr="00F821EA" w:rsidRDefault="006A25D9" w:rsidP="006A25D9">
            <w:pPr>
              <w:numPr>
                <w:ilvl w:val="0"/>
                <w:numId w:val="1"/>
              </w:numPr>
              <w:suppressAutoHyphens/>
              <w:ind w:right="120"/>
              <w:outlineLvl w:val="0"/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  <w:t>zawodowo.</w:t>
            </w:r>
          </w:p>
          <w:p w:rsidR="006A25D9" w:rsidRPr="00F821EA" w:rsidRDefault="006A25D9" w:rsidP="006A25D9">
            <w:pPr>
              <w:numPr>
                <w:ilvl w:val="0"/>
                <w:numId w:val="1"/>
              </w:numPr>
              <w:suppressAutoHyphens/>
              <w:ind w:right="120"/>
              <w:outlineLvl w:val="0"/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 xml:space="preserve">Ogrodnictwo. </w:t>
            </w: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  <w:t>Karty</w:t>
            </w:r>
          </w:p>
          <w:p w:rsidR="006A25D9" w:rsidRPr="00F821EA" w:rsidRDefault="006A25D9" w:rsidP="006A25D9">
            <w:pPr>
              <w:numPr>
                <w:ilvl w:val="0"/>
                <w:numId w:val="1"/>
              </w:numPr>
              <w:suppressAutoHyphens/>
              <w:ind w:right="120"/>
              <w:outlineLvl w:val="0"/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</w:pP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val="x-none" w:eastAsia="ar-SA"/>
              </w:rPr>
              <w:t>pracy</w:t>
            </w:r>
            <w:r w:rsidRPr="00F821EA">
              <w:rPr>
                <w:rFonts w:ascii="Times New Roman" w:eastAsia="Times New Roman" w:hAnsi="Times New Roman"/>
                <w:b/>
                <w:color w:val="FF0000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8" w:type="dxa"/>
          </w:tcPr>
          <w:p w:rsidR="006A25D9" w:rsidRPr="00F821EA" w:rsidRDefault="006A25D9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lastRenderedPageBreak/>
              <w:t>PWN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 w:rsidP="00B572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976" w:type="dxa"/>
          </w:tcPr>
          <w:p w:rsidR="006A25D9" w:rsidRPr="00F821EA" w:rsidRDefault="006A25D9" w:rsidP="00B572B0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Katarzyna Lausch </w:t>
            </w:r>
          </w:p>
        </w:tc>
        <w:tc>
          <w:tcPr>
            <w:tcW w:w="2350" w:type="dxa"/>
          </w:tcPr>
          <w:p w:rsidR="006A25D9" w:rsidRPr="00F821EA" w:rsidRDefault="006A25D9" w:rsidP="00B572B0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Ja też jestem Chrześcijaninem.</w:t>
            </w:r>
          </w:p>
        </w:tc>
        <w:tc>
          <w:tcPr>
            <w:tcW w:w="1758" w:type="dxa"/>
          </w:tcPr>
          <w:p w:rsidR="006A25D9" w:rsidRPr="00F821EA" w:rsidRDefault="006A25D9" w:rsidP="00B572B0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DS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IIIC</w:t>
            </w:r>
          </w:p>
        </w:tc>
        <w:tc>
          <w:tcPr>
            <w:tcW w:w="1976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Funkcjonowanie osobiste i społeczne</w:t>
            </w:r>
          </w:p>
        </w:tc>
        <w:tc>
          <w:tcPr>
            <w:tcW w:w="1976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Agnieszka Borowska-Kociemba</w:t>
            </w:r>
          </w:p>
          <w:p w:rsidR="006A25D9" w:rsidRPr="00F821EA" w:rsidRDefault="006A25D9">
            <w:pPr>
              <w:shd w:val="clear" w:color="auto" w:fill="FFFFFF"/>
              <w:outlineLvl w:val="2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Małgorzata Krukow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shd w:val="clear" w:color="auto" w:fill="FFFFFF"/>
              <w:outlineLvl w:val="2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Ja i moje otoczenie. Podręcznik dla uczniów z niepełnosprawnością intelektualną. </w:t>
            </w:r>
          </w:p>
        </w:tc>
        <w:tc>
          <w:tcPr>
            <w:tcW w:w="1758" w:type="dxa"/>
          </w:tcPr>
          <w:p w:rsidR="006A25D9" w:rsidRPr="00F821EA" w:rsidRDefault="006A25D9">
            <w:pPr>
              <w:shd w:val="clear" w:color="auto" w:fill="FFFFFF"/>
              <w:outlineLvl w:val="2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keepNext/>
              <w:shd w:val="clear" w:color="auto" w:fill="FFFFFF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Agnieszka Borowska-Kociemba</w:t>
            </w:r>
          </w:p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1"/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Małgorzata Krukow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1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Ja i moje otoczenie. Karty pracy dla uczniów z niepełnosprawnością intelektualną. Część 1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keepNext/>
              <w:shd w:val="clear" w:color="auto" w:fill="FFFFFF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Agnieszka Borowska-Kociemba</w:t>
            </w:r>
          </w:p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Małgorzata Krukow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1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Ja i moje otoczenie. Karty pracy dla uczniów z niepełnosprawnością intelektualną. Część 2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keepNext/>
              <w:shd w:val="clear" w:color="auto" w:fill="FFFFFF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Agnieszka Borowska-Kociemba</w:t>
            </w:r>
          </w:p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/>
                <w:b/>
                <w:bCs/>
                <w:iCs/>
                <w:color w:val="00B05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Małgorzata Krukow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Ja i moje otoczenie. Karty pracy dla uczniów z niepełnosprawnością intelektualną. Część 3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6A25D9" w:rsidRPr="00F821EA" w:rsidRDefault="006A25D9">
            <w:pPr>
              <w:keepNext/>
              <w:shd w:val="clear" w:color="auto" w:fill="FFFFFF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Agnieszka Borowska-Kociemba</w:t>
            </w:r>
          </w:p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2"/>
              <w:rPr>
                <w:rFonts w:ascii="Times New Roman" w:eastAsia="Times New Roman" w:hAnsi="Times New Roman"/>
                <w:b/>
                <w:bCs/>
                <w:iCs/>
                <w:color w:val="00B050"/>
                <w:sz w:val="24"/>
                <w:szCs w:val="24"/>
                <w:shd w:val="clear" w:color="auto" w:fill="FFFFFF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Małgorzata Krukowska</w:t>
            </w:r>
          </w:p>
        </w:tc>
        <w:tc>
          <w:tcPr>
            <w:tcW w:w="2350" w:type="dxa"/>
          </w:tcPr>
          <w:p w:rsidR="006A25D9" w:rsidRPr="00F821EA" w:rsidRDefault="006A25D9">
            <w:pPr>
              <w:keepNext/>
              <w:shd w:val="clear" w:color="auto" w:fill="FFFFFF"/>
              <w:spacing w:line="276" w:lineRule="auto"/>
              <w:outlineLvl w:val="1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F821EA"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</w:rPr>
              <w:t>Ja i moje otoczenie. Karty pracy dla uczniów z niepełnosprawnością intelektualną. Część 4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Zajęcia rozwijające komunikowanie się </w:t>
            </w:r>
          </w:p>
        </w:tc>
        <w:tc>
          <w:tcPr>
            <w:tcW w:w="1976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Jacek Stojanowski </w:t>
            </w:r>
          </w:p>
        </w:tc>
        <w:tc>
          <w:tcPr>
            <w:tcW w:w="235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Rozwijanie komunikacji.  Karty pracy dla uczniów z niepełnosprawnością intelektualną, autyzmem oraz problemami w </w:t>
            </w:r>
            <w:r w:rsidRPr="00F821E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komunikowaniu się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 xml:space="preserve">Przysposobienie do pracy </w:t>
            </w:r>
          </w:p>
        </w:tc>
        <w:tc>
          <w:tcPr>
            <w:tcW w:w="1976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35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ędę dorosły - materiały edukacyjne dla uczniów z niepełnosprawno-ścią intelektualną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armonia</w:t>
            </w:r>
          </w:p>
        </w:tc>
      </w:tr>
      <w:tr w:rsidR="006A25D9" w:rsidRPr="00F821EA" w:rsidTr="007002CD">
        <w:tc>
          <w:tcPr>
            <w:tcW w:w="614" w:type="dxa"/>
          </w:tcPr>
          <w:p w:rsidR="006A25D9" w:rsidRPr="00F821EA" w:rsidRDefault="006A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976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Katarzyna Lausch </w:t>
            </w:r>
          </w:p>
        </w:tc>
        <w:tc>
          <w:tcPr>
            <w:tcW w:w="2350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Ja też jestem Chrześcijaninem.</w:t>
            </w:r>
          </w:p>
        </w:tc>
        <w:tc>
          <w:tcPr>
            <w:tcW w:w="1758" w:type="dxa"/>
          </w:tcPr>
          <w:p w:rsidR="006A25D9" w:rsidRPr="00F821EA" w:rsidRDefault="006A25D9">
            <w:pPr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WDS</w:t>
            </w:r>
          </w:p>
        </w:tc>
      </w:tr>
    </w:tbl>
    <w:p w:rsidR="00A83D74" w:rsidRPr="00F821EA" w:rsidRDefault="00A83D74">
      <w:pPr>
        <w:rPr>
          <w:rFonts w:ascii="Times New Roman" w:hAnsi="Times New Roman"/>
          <w:sz w:val="24"/>
          <w:szCs w:val="24"/>
        </w:rPr>
      </w:pPr>
    </w:p>
    <w:sectPr w:rsidR="00A83D74" w:rsidRPr="00F821E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F3" w:rsidRDefault="00BF3EF3" w:rsidP="00C76906">
      <w:pPr>
        <w:spacing w:after="0" w:line="240" w:lineRule="auto"/>
      </w:pPr>
      <w:r>
        <w:separator/>
      </w:r>
    </w:p>
  </w:endnote>
  <w:endnote w:type="continuationSeparator" w:id="0">
    <w:p w:rsidR="00BF3EF3" w:rsidRDefault="00BF3EF3" w:rsidP="00C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7085"/>
      <w:docPartObj>
        <w:docPartGallery w:val="Page Numbers (Bottom of Page)"/>
        <w:docPartUnique/>
      </w:docPartObj>
    </w:sdtPr>
    <w:sdtEndPr/>
    <w:sdtContent>
      <w:p w:rsidR="004C5385" w:rsidRDefault="004C53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C8">
          <w:rPr>
            <w:noProof/>
          </w:rPr>
          <w:t>3</w:t>
        </w:r>
        <w:r>
          <w:fldChar w:fldCharType="end"/>
        </w:r>
      </w:p>
    </w:sdtContent>
  </w:sdt>
  <w:p w:rsidR="004C5385" w:rsidRDefault="004C5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F3" w:rsidRDefault="00BF3EF3" w:rsidP="00C76906">
      <w:pPr>
        <w:spacing w:after="0" w:line="240" w:lineRule="auto"/>
      </w:pPr>
      <w:r>
        <w:separator/>
      </w:r>
    </w:p>
  </w:footnote>
  <w:footnote w:type="continuationSeparator" w:id="0">
    <w:p w:rsidR="00BF3EF3" w:rsidRDefault="00BF3EF3" w:rsidP="00C7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03605" cy="600075"/>
          <wp:effectExtent l="0" t="0" r="0" b="9525"/>
          <wp:wrapNone/>
          <wp:docPr id="1" name="Obraz 1" descr="logo_kzk_2020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zk_2020_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2"/>
        <w:szCs w:val="12"/>
      </w:rPr>
      <w:t xml:space="preserve">                       ZESPÓŁ NIEPUBLICZNYCH SZKÓŁ SPECJALNYCH „KROK ZA KROKIEM” </w:t>
    </w:r>
    <w:r>
      <w:rPr>
        <w:b/>
        <w:bCs/>
        <w:sz w:val="12"/>
        <w:szCs w:val="12"/>
      </w:rPr>
      <w:br/>
      <w:t xml:space="preserve">              W ZAMOŚCIU 22-400 ZAMOŚĆ, UL. PEOWIAKÓW 6a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         TEL./FAX 84 639 90 31; 84 639 33 11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  <w:lang w:val="de-LI"/>
      </w:rPr>
    </w:pPr>
    <w:r>
      <w:t xml:space="preserve">        </w:t>
    </w:r>
    <w:hyperlink r:id="rId2" w:history="1">
      <w:r>
        <w:rPr>
          <w:rStyle w:val="Hipercze"/>
          <w:sz w:val="12"/>
          <w:szCs w:val="12"/>
          <w:lang w:val="de-LI"/>
        </w:rPr>
        <w:t>www.szkola.spdn.pl</w:t>
      </w:r>
    </w:hyperlink>
    <w:r>
      <w:rPr>
        <w:b/>
        <w:bCs/>
        <w:sz w:val="12"/>
        <w:szCs w:val="12"/>
        <w:lang w:val="de-LI"/>
      </w:rPr>
      <w:t xml:space="preserve">. e-mail </w:t>
    </w:r>
    <w:hyperlink r:id="rId3" w:history="1">
      <w:r>
        <w:rPr>
          <w:rStyle w:val="Hipercze"/>
          <w:sz w:val="12"/>
          <w:szCs w:val="12"/>
          <w:lang w:val="de-LI"/>
        </w:rPr>
        <w:t>szkola@spdn.pl</w:t>
      </w:r>
    </w:hyperlink>
  </w:p>
  <w:p w:rsidR="004C5385" w:rsidRDefault="004C5385">
    <w:pPr>
      <w:pStyle w:val="Nagwek"/>
    </w:pPr>
  </w:p>
  <w:p w:rsidR="004C5385" w:rsidRDefault="004C5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176D2F"/>
    <w:multiLevelType w:val="multilevel"/>
    <w:tmpl w:val="031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66C94"/>
    <w:multiLevelType w:val="multilevel"/>
    <w:tmpl w:val="909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19"/>
    <w:rsid w:val="00022662"/>
    <w:rsid w:val="000242D5"/>
    <w:rsid w:val="000F0FDF"/>
    <w:rsid w:val="000F1C99"/>
    <w:rsid w:val="00144218"/>
    <w:rsid w:val="00215A52"/>
    <w:rsid w:val="00265465"/>
    <w:rsid w:val="00293CC2"/>
    <w:rsid w:val="00346EF2"/>
    <w:rsid w:val="003A4591"/>
    <w:rsid w:val="003D26BD"/>
    <w:rsid w:val="003E3754"/>
    <w:rsid w:val="00424148"/>
    <w:rsid w:val="004660B4"/>
    <w:rsid w:val="0048762D"/>
    <w:rsid w:val="004C5385"/>
    <w:rsid w:val="004D4E2C"/>
    <w:rsid w:val="004E2BA6"/>
    <w:rsid w:val="004F4CB0"/>
    <w:rsid w:val="00616421"/>
    <w:rsid w:val="00620819"/>
    <w:rsid w:val="00636B40"/>
    <w:rsid w:val="00647507"/>
    <w:rsid w:val="00661BA4"/>
    <w:rsid w:val="00697068"/>
    <w:rsid w:val="006A25D9"/>
    <w:rsid w:val="007002CD"/>
    <w:rsid w:val="007530B5"/>
    <w:rsid w:val="007C4CE0"/>
    <w:rsid w:val="008421E8"/>
    <w:rsid w:val="00844937"/>
    <w:rsid w:val="00873E55"/>
    <w:rsid w:val="008F294D"/>
    <w:rsid w:val="009602C8"/>
    <w:rsid w:val="009D614C"/>
    <w:rsid w:val="00A25E39"/>
    <w:rsid w:val="00A83D74"/>
    <w:rsid w:val="00B417E2"/>
    <w:rsid w:val="00B51F38"/>
    <w:rsid w:val="00B572B0"/>
    <w:rsid w:val="00BC141E"/>
    <w:rsid w:val="00BF0C1E"/>
    <w:rsid w:val="00BF2F10"/>
    <w:rsid w:val="00BF3EF3"/>
    <w:rsid w:val="00C427FA"/>
    <w:rsid w:val="00C76906"/>
    <w:rsid w:val="00C8085E"/>
    <w:rsid w:val="00D06B77"/>
    <w:rsid w:val="00D8233B"/>
    <w:rsid w:val="00DD41DB"/>
    <w:rsid w:val="00E4178E"/>
    <w:rsid w:val="00ED4FB3"/>
    <w:rsid w:val="00F11390"/>
    <w:rsid w:val="00F506B4"/>
    <w:rsid w:val="00F821EA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rmonia.edu.pl/pl/product/poznajemy-zawody-i-miejsca-pracy-karty-pr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rmonia.edu.pl/pl/product/poznajemy-zawody-i-miejsca-pra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armonia.edu.pl/pl/product/zyje-w-spoleczenstwie-karty-pr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rmonia.edu.pl/pl/product/zyje-w-spoleczenstwie-podreczni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a@spdn.pl" TargetMode="External"/><Relationship Id="rId2" Type="http://schemas.openxmlformats.org/officeDocument/2006/relationships/hyperlink" Target="http://www.szkola.spd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750A-9B04-4C4B-AAFD-A7DDAA2F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N</dc:creator>
  <cp:lastModifiedBy>User</cp:lastModifiedBy>
  <cp:revision>2</cp:revision>
  <dcterms:created xsi:type="dcterms:W3CDTF">2023-11-23T11:50:00Z</dcterms:created>
  <dcterms:modified xsi:type="dcterms:W3CDTF">2023-11-23T11:50:00Z</dcterms:modified>
</cp:coreProperties>
</file>